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68BBD" w14:textId="7429E830" w:rsidR="00F0761E" w:rsidRPr="00402DD1" w:rsidRDefault="00FA5610" w:rsidP="00FA5610">
      <w:pPr>
        <w:jc w:val="center"/>
        <w:rPr>
          <w:b/>
          <w:bCs/>
          <w:sz w:val="28"/>
          <w:szCs w:val="28"/>
        </w:rPr>
      </w:pPr>
      <w:r w:rsidRPr="00402DD1">
        <w:rPr>
          <w:b/>
          <w:bCs/>
          <w:sz w:val="28"/>
          <w:szCs w:val="28"/>
        </w:rPr>
        <w:t>Taller de Repaso Bases de Datos No Relacionales</w:t>
      </w:r>
    </w:p>
    <w:p w14:paraId="67716ADF" w14:textId="04A39051" w:rsidR="00FA5610" w:rsidRPr="00402DD1" w:rsidRDefault="00FA5610" w:rsidP="00FA5610">
      <w:pPr>
        <w:rPr>
          <w:b/>
          <w:bCs/>
          <w:sz w:val="24"/>
          <w:szCs w:val="24"/>
        </w:rPr>
      </w:pPr>
      <w:r w:rsidRPr="00402DD1">
        <w:rPr>
          <w:b/>
          <w:bCs/>
          <w:sz w:val="24"/>
          <w:szCs w:val="24"/>
        </w:rPr>
        <w:t>Parte Uno: Gestión de Usuarios</w:t>
      </w:r>
    </w:p>
    <w:p w14:paraId="76C6D3D5" w14:textId="277DCD00" w:rsidR="00FA5610" w:rsidRPr="00F539D5" w:rsidRDefault="00FA5610" w:rsidP="00FA5610">
      <w:pPr>
        <w:pStyle w:val="Prrafodelista"/>
        <w:numPr>
          <w:ilvl w:val="0"/>
          <w:numId w:val="2"/>
        </w:numPr>
        <w:rPr>
          <w:b/>
          <w:bCs/>
        </w:rPr>
      </w:pPr>
      <w:r w:rsidRPr="00F539D5">
        <w:rPr>
          <w:b/>
          <w:bCs/>
        </w:rPr>
        <w:t>Crear Base de Datos</w:t>
      </w:r>
    </w:p>
    <w:p w14:paraId="284760A8" w14:textId="4C10E0A7" w:rsidR="00FA5610" w:rsidRDefault="00FA5610" w:rsidP="00FA5610">
      <w:pPr>
        <w:pStyle w:val="Prrafodelista"/>
      </w:pPr>
      <w:r w:rsidRPr="00FA5610">
        <w:rPr>
          <w:noProof/>
        </w:rPr>
        <w:drawing>
          <wp:inline distT="0" distB="0" distL="0" distR="0" wp14:anchorId="3E874680" wp14:editId="66A8828D">
            <wp:extent cx="1695687" cy="200053"/>
            <wp:effectExtent l="0" t="0" r="0" b="9525"/>
            <wp:docPr id="1245117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71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08F3" w14:textId="47202F23" w:rsidR="00F539D5" w:rsidRDefault="00DE2469" w:rsidP="00FA5610">
      <w:pPr>
        <w:pStyle w:val="Prrafodelista"/>
      </w:pPr>
      <w:r w:rsidRPr="00DE2469">
        <w:rPr>
          <w:noProof/>
        </w:rPr>
        <w:drawing>
          <wp:inline distT="0" distB="0" distL="0" distR="0" wp14:anchorId="38BD2B41" wp14:editId="0B3A3553">
            <wp:extent cx="5372850" cy="790685"/>
            <wp:effectExtent l="19050" t="19050" r="18415" b="28575"/>
            <wp:docPr id="621591709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91709" name="Imagen 1" descr="Imagen que contiene 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90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3680D" w14:textId="5A5C9A29" w:rsidR="00DD2304" w:rsidRDefault="006F218A" w:rsidP="00FA5610">
      <w:pPr>
        <w:pStyle w:val="Prrafodelista"/>
      </w:pPr>
      <w:r w:rsidRPr="006F218A">
        <w:drawing>
          <wp:inline distT="0" distB="0" distL="0" distR="0" wp14:anchorId="2D92FDB3" wp14:editId="67C7EB91">
            <wp:extent cx="1409897" cy="1952898"/>
            <wp:effectExtent l="0" t="0" r="0" b="9525"/>
            <wp:docPr id="117221472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14724" name="Imagen 1" descr="Imagen que contiene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1E5D" w14:textId="378E2A75" w:rsidR="00FA5610" w:rsidRPr="00F539D5" w:rsidRDefault="00FA5610" w:rsidP="00FA5610">
      <w:pPr>
        <w:pStyle w:val="Prrafodelista"/>
        <w:numPr>
          <w:ilvl w:val="0"/>
          <w:numId w:val="2"/>
        </w:numPr>
        <w:rPr>
          <w:b/>
          <w:bCs/>
        </w:rPr>
      </w:pPr>
      <w:r w:rsidRPr="00F539D5">
        <w:rPr>
          <w:b/>
          <w:bCs/>
        </w:rPr>
        <w:t>Insertar Usuarios</w:t>
      </w:r>
    </w:p>
    <w:p w14:paraId="0B0917D5" w14:textId="477CAFED" w:rsidR="00937E27" w:rsidRDefault="00937E27" w:rsidP="00937E27">
      <w:pPr>
        <w:pStyle w:val="Prrafodelista"/>
      </w:pPr>
      <w:r w:rsidRPr="00937E27">
        <w:rPr>
          <w:noProof/>
        </w:rPr>
        <w:drawing>
          <wp:inline distT="0" distB="0" distL="0" distR="0" wp14:anchorId="1575F79C" wp14:editId="4F015D81">
            <wp:extent cx="5400040" cy="1137920"/>
            <wp:effectExtent l="0" t="0" r="0" b="5080"/>
            <wp:docPr id="47519134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91349" name="Imagen 1" descr="Interfaz de usuario gráfica,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F202" w14:textId="77777777" w:rsidR="00DD2304" w:rsidRDefault="00DD2304" w:rsidP="00937E27">
      <w:pPr>
        <w:pStyle w:val="Prrafodelista"/>
      </w:pPr>
    </w:p>
    <w:p w14:paraId="00AB1E22" w14:textId="7CD0A8FC" w:rsidR="00DE2469" w:rsidRDefault="00DE2469" w:rsidP="00937E27">
      <w:pPr>
        <w:pStyle w:val="Prrafodelista"/>
      </w:pPr>
      <w:r w:rsidRPr="00DE2469">
        <w:rPr>
          <w:noProof/>
        </w:rPr>
        <w:drawing>
          <wp:inline distT="0" distB="0" distL="0" distR="0" wp14:anchorId="6BEFD5B6" wp14:editId="5CFEF83F">
            <wp:extent cx="3820058" cy="3400900"/>
            <wp:effectExtent l="19050" t="19050" r="9525" b="28575"/>
            <wp:docPr id="179537287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7287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400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89350E" w14:textId="02B3FE64" w:rsidR="00662158" w:rsidRDefault="00662158" w:rsidP="00937E27">
      <w:pPr>
        <w:pStyle w:val="Prrafodelista"/>
      </w:pPr>
      <w:r w:rsidRPr="00662158">
        <w:lastRenderedPageBreak/>
        <w:drawing>
          <wp:inline distT="0" distB="0" distL="0" distR="0" wp14:anchorId="4E32FD4C" wp14:editId="152C2495">
            <wp:extent cx="4020111" cy="6077798"/>
            <wp:effectExtent l="0" t="0" r="0" b="0"/>
            <wp:docPr id="1354606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067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CD47" w14:textId="77777777" w:rsidR="00F539D5" w:rsidRDefault="00F539D5" w:rsidP="00937E27">
      <w:pPr>
        <w:pStyle w:val="Prrafodelista"/>
      </w:pPr>
    </w:p>
    <w:p w14:paraId="5F7C0AB8" w14:textId="417B162E" w:rsidR="00FA5610" w:rsidRPr="00F539D5" w:rsidRDefault="00FA5610" w:rsidP="00FA5610">
      <w:pPr>
        <w:pStyle w:val="Prrafodelista"/>
        <w:numPr>
          <w:ilvl w:val="0"/>
          <w:numId w:val="2"/>
        </w:numPr>
        <w:rPr>
          <w:b/>
          <w:bCs/>
        </w:rPr>
      </w:pPr>
      <w:r w:rsidRPr="00F539D5">
        <w:rPr>
          <w:b/>
          <w:bCs/>
        </w:rPr>
        <w:t>Consultas</w:t>
      </w:r>
    </w:p>
    <w:p w14:paraId="2A841943" w14:textId="0F775840" w:rsidR="00937E27" w:rsidRPr="00402DD1" w:rsidRDefault="00937E27" w:rsidP="00937E27">
      <w:pPr>
        <w:pStyle w:val="Prrafodelista"/>
        <w:rPr>
          <w:u w:val="single"/>
        </w:rPr>
      </w:pPr>
      <w:r w:rsidRPr="00402DD1">
        <w:rPr>
          <w:u w:val="single"/>
        </w:rPr>
        <w:t>Encontrar Usuarios</w:t>
      </w:r>
    </w:p>
    <w:p w14:paraId="382B10B7" w14:textId="77777777" w:rsidR="00402DD1" w:rsidRDefault="00402DD1" w:rsidP="00937E27">
      <w:pPr>
        <w:pStyle w:val="Prrafodelista"/>
      </w:pPr>
    </w:p>
    <w:p w14:paraId="286B5C72" w14:textId="487D3515" w:rsidR="00937E27" w:rsidRDefault="00937E27" w:rsidP="00937E27">
      <w:pPr>
        <w:pStyle w:val="Prrafodelista"/>
      </w:pPr>
      <w:r w:rsidRPr="00937E27">
        <w:rPr>
          <w:noProof/>
        </w:rPr>
        <w:lastRenderedPageBreak/>
        <w:drawing>
          <wp:inline distT="0" distB="0" distL="0" distR="0" wp14:anchorId="066A2F50" wp14:editId="32A5CAE2">
            <wp:extent cx="3620005" cy="4353533"/>
            <wp:effectExtent l="0" t="0" r="0" b="9525"/>
            <wp:docPr id="2053373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738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5130" w14:textId="2767043B" w:rsidR="00DE2469" w:rsidRDefault="00DE2469" w:rsidP="00937E27">
      <w:pPr>
        <w:pStyle w:val="Prrafodelista"/>
      </w:pPr>
      <w:r w:rsidRPr="00DE2469">
        <w:rPr>
          <w:noProof/>
        </w:rPr>
        <w:drawing>
          <wp:inline distT="0" distB="0" distL="0" distR="0" wp14:anchorId="361A15FD" wp14:editId="093E26B2">
            <wp:extent cx="4315427" cy="4143953"/>
            <wp:effectExtent l="19050" t="19050" r="28575" b="28575"/>
            <wp:docPr id="11155379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379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143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7025E6" w14:textId="39548B0C" w:rsidR="0037792A" w:rsidRDefault="0037792A" w:rsidP="00937E27">
      <w:pPr>
        <w:pStyle w:val="Prrafodelista"/>
      </w:pPr>
    </w:p>
    <w:p w14:paraId="43EBE1E6" w14:textId="77777777" w:rsidR="00DE2469" w:rsidRDefault="00DE2469" w:rsidP="00937E27">
      <w:pPr>
        <w:pStyle w:val="Prrafodelista"/>
      </w:pPr>
    </w:p>
    <w:p w14:paraId="036A2092" w14:textId="06EDC503" w:rsidR="008431B7" w:rsidRDefault="008431B7" w:rsidP="00937E27">
      <w:pPr>
        <w:pStyle w:val="Prrafodelista"/>
      </w:pPr>
      <w:r w:rsidRPr="008431B7">
        <w:drawing>
          <wp:inline distT="0" distB="0" distL="0" distR="0" wp14:anchorId="6AABADBF" wp14:editId="5735784A">
            <wp:extent cx="4010585" cy="1676634"/>
            <wp:effectExtent l="0" t="0" r="9525" b="0"/>
            <wp:docPr id="112084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42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7F83" w14:textId="25AC69E9" w:rsidR="00937E27" w:rsidRDefault="00937E27" w:rsidP="00937E27">
      <w:pPr>
        <w:pStyle w:val="Prrafodelista"/>
        <w:rPr>
          <w:u w:val="single"/>
        </w:rPr>
      </w:pPr>
      <w:r w:rsidRPr="00402DD1">
        <w:rPr>
          <w:u w:val="single"/>
        </w:rPr>
        <w:t>Encontrar Usuario Ana</w:t>
      </w:r>
    </w:p>
    <w:p w14:paraId="445A0084" w14:textId="77777777" w:rsidR="00402DD1" w:rsidRPr="00402DD1" w:rsidRDefault="00402DD1" w:rsidP="00937E27">
      <w:pPr>
        <w:pStyle w:val="Prrafodelista"/>
        <w:rPr>
          <w:u w:val="single"/>
        </w:rPr>
      </w:pPr>
    </w:p>
    <w:p w14:paraId="619A37AD" w14:textId="601DB1DA" w:rsidR="00937E27" w:rsidRDefault="00937E27" w:rsidP="00937E27">
      <w:pPr>
        <w:pStyle w:val="Prrafodelista"/>
      </w:pPr>
      <w:r w:rsidRPr="00937E27">
        <w:rPr>
          <w:noProof/>
        </w:rPr>
        <w:drawing>
          <wp:inline distT="0" distB="0" distL="0" distR="0" wp14:anchorId="6E3CDA59" wp14:editId="7CE504E0">
            <wp:extent cx="3620005" cy="1638529"/>
            <wp:effectExtent l="0" t="0" r="0" b="0"/>
            <wp:docPr id="5118279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27987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3CCC" w14:textId="71696662" w:rsidR="00DE2469" w:rsidRDefault="00DE2469" w:rsidP="00937E27">
      <w:pPr>
        <w:pStyle w:val="Prrafodelista"/>
      </w:pPr>
      <w:r w:rsidRPr="00DE2469">
        <w:rPr>
          <w:noProof/>
        </w:rPr>
        <w:drawing>
          <wp:inline distT="0" distB="0" distL="0" distR="0" wp14:anchorId="7389AEAA" wp14:editId="2102E16E">
            <wp:extent cx="4858428" cy="1943371"/>
            <wp:effectExtent l="19050" t="19050" r="18415" b="19050"/>
            <wp:docPr id="1265453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535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943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1A6853" w14:textId="04D2BC4F" w:rsidR="0037792A" w:rsidRDefault="004D1D3D" w:rsidP="00937E27">
      <w:pPr>
        <w:pStyle w:val="Prrafodelista"/>
      </w:pPr>
      <w:r w:rsidRPr="004D1D3D">
        <w:drawing>
          <wp:inline distT="0" distB="0" distL="0" distR="0" wp14:anchorId="238ECE16" wp14:editId="5BF84303">
            <wp:extent cx="5287113" cy="2295845"/>
            <wp:effectExtent l="0" t="0" r="8890" b="9525"/>
            <wp:docPr id="21208398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39810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9FC9" w14:textId="7817B202" w:rsidR="004D1D3D" w:rsidRDefault="004D1D3D" w:rsidP="00937E27">
      <w:pPr>
        <w:pStyle w:val="Prrafodelista"/>
      </w:pPr>
      <w:r w:rsidRPr="004D1D3D">
        <w:lastRenderedPageBreak/>
        <w:drawing>
          <wp:inline distT="0" distB="0" distL="0" distR="0" wp14:anchorId="4014E0FA" wp14:editId="4B98B185">
            <wp:extent cx="4639322" cy="3962953"/>
            <wp:effectExtent l="0" t="0" r="8890" b="0"/>
            <wp:docPr id="783215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15376" name="Imagen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5A76" w14:textId="77777777" w:rsidR="00937E27" w:rsidRDefault="00937E27" w:rsidP="00937E27">
      <w:pPr>
        <w:pStyle w:val="Prrafodelista"/>
      </w:pPr>
    </w:p>
    <w:p w14:paraId="39D5F3E8" w14:textId="5B33F070" w:rsidR="00937E27" w:rsidRDefault="00937E27" w:rsidP="00937E27">
      <w:pPr>
        <w:pStyle w:val="Prrafodelista"/>
        <w:rPr>
          <w:u w:val="single"/>
        </w:rPr>
      </w:pPr>
      <w:r w:rsidRPr="00402DD1">
        <w:rPr>
          <w:u w:val="single"/>
        </w:rPr>
        <w:t>Encontrar Usuarios Mayores a 30</w:t>
      </w:r>
    </w:p>
    <w:p w14:paraId="6D0E1DF7" w14:textId="77777777" w:rsidR="00402DD1" w:rsidRPr="00402DD1" w:rsidRDefault="00402DD1" w:rsidP="00937E27">
      <w:pPr>
        <w:pStyle w:val="Prrafodelista"/>
        <w:rPr>
          <w:u w:val="single"/>
        </w:rPr>
      </w:pPr>
    </w:p>
    <w:p w14:paraId="042132E6" w14:textId="4876FFCA" w:rsidR="00937E27" w:rsidRDefault="00C87D3D" w:rsidP="00937E27">
      <w:pPr>
        <w:pStyle w:val="Prrafodelista"/>
      </w:pPr>
      <w:r w:rsidRPr="00C87D3D">
        <w:rPr>
          <w:noProof/>
        </w:rPr>
        <w:drawing>
          <wp:inline distT="0" distB="0" distL="0" distR="0" wp14:anchorId="183FBDA7" wp14:editId="605B7E44">
            <wp:extent cx="3610479" cy="1619476"/>
            <wp:effectExtent l="0" t="0" r="9525" b="0"/>
            <wp:docPr id="57063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36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1CA6" w14:textId="77777777" w:rsidR="0037792A" w:rsidRDefault="0037792A" w:rsidP="00937E27">
      <w:pPr>
        <w:pStyle w:val="Prrafodelista"/>
      </w:pPr>
    </w:p>
    <w:p w14:paraId="4D63194B" w14:textId="1CA7050C" w:rsidR="00DE2469" w:rsidRDefault="00DE2469" w:rsidP="00937E27">
      <w:pPr>
        <w:pStyle w:val="Prrafodelista"/>
      </w:pPr>
      <w:r w:rsidRPr="00DE2469">
        <w:rPr>
          <w:noProof/>
        </w:rPr>
        <w:lastRenderedPageBreak/>
        <w:drawing>
          <wp:inline distT="0" distB="0" distL="0" distR="0" wp14:anchorId="4E796A29" wp14:editId="539B729F">
            <wp:extent cx="4591691" cy="3134162"/>
            <wp:effectExtent l="19050" t="19050" r="18415" b="28575"/>
            <wp:docPr id="130002868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2868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34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5C6DA4" w14:textId="2B3E3410" w:rsidR="0037792A" w:rsidRDefault="004D1D3D" w:rsidP="00937E27">
      <w:pPr>
        <w:pStyle w:val="Prrafodelista"/>
      </w:pPr>
      <w:r w:rsidRPr="004D1D3D">
        <w:drawing>
          <wp:inline distT="0" distB="0" distL="0" distR="0" wp14:anchorId="0C600FE0" wp14:editId="2B9EA2DD">
            <wp:extent cx="5353797" cy="2314898"/>
            <wp:effectExtent l="0" t="0" r="0" b="9525"/>
            <wp:docPr id="14099372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37242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6895" w14:textId="1D69994A" w:rsidR="004D1D3D" w:rsidRDefault="004D1D3D" w:rsidP="00937E27">
      <w:pPr>
        <w:pStyle w:val="Prrafodelista"/>
      </w:pPr>
      <w:r w:rsidRPr="004D1D3D">
        <w:lastRenderedPageBreak/>
        <w:drawing>
          <wp:inline distT="0" distB="0" distL="0" distR="0" wp14:anchorId="772A7995" wp14:editId="65BDE1B2">
            <wp:extent cx="4147718" cy="5085389"/>
            <wp:effectExtent l="0" t="0" r="5715" b="1270"/>
            <wp:docPr id="166686975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9755" name="Imagen 1" descr="Interfaz de usuario gráfica, 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0404" cy="508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756F" w14:textId="77777777" w:rsidR="00F539D5" w:rsidRDefault="00F539D5" w:rsidP="00937E27">
      <w:pPr>
        <w:pStyle w:val="Prrafodelista"/>
      </w:pPr>
    </w:p>
    <w:p w14:paraId="0F99B60B" w14:textId="2DF7112E" w:rsidR="00FA5610" w:rsidRPr="00F539D5" w:rsidRDefault="00FA5610" w:rsidP="00FA5610">
      <w:pPr>
        <w:pStyle w:val="Prrafodelista"/>
        <w:numPr>
          <w:ilvl w:val="0"/>
          <w:numId w:val="2"/>
        </w:numPr>
        <w:rPr>
          <w:b/>
          <w:bCs/>
        </w:rPr>
      </w:pPr>
      <w:r w:rsidRPr="00F539D5">
        <w:rPr>
          <w:b/>
          <w:bCs/>
        </w:rPr>
        <w:t>Actualización Datos</w:t>
      </w:r>
    </w:p>
    <w:p w14:paraId="16F47259" w14:textId="71F211C4" w:rsidR="00C87D3D" w:rsidRDefault="00C87D3D" w:rsidP="00C87D3D">
      <w:pPr>
        <w:pStyle w:val="Prrafodelista"/>
        <w:rPr>
          <w:u w:val="single"/>
        </w:rPr>
      </w:pPr>
      <w:r w:rsidRPr="00402DD1">
        <w:rPr>
          <w:u w:val="single"/>
        </w:rPr>
        <w:t>Cambiar Edad Juan Pérez</w:t>
      </w:r>
    </w:p>
    <w:p w14:paraId="1396E940" w14:textId="77777777" w:rsidR="00402DD1" w:rsidRPr="00402DD1" w:rsidRDefault="00402DD1" w:rsidP="00C87D3D">
      <w:pPr>
        <w:pStyle w:val="Prrafodelista"/>
        <w:rPr>
          <w:u w:val="single"/>
        </w:rPr>
      </w:pPr>
    </w:p>
    <w:p w14:paraId="069F51C5" w14:textId="011B87EC" w:rsidR="00F539D5" w:rsidRDefault="00F539D5" w:rsidP="00C87D3D">
      <w:pPr>
        <w:pStyle w:val="Prrafodelista"/>
      </w:pPr>
      <w:r w:rsidRPr="00F539D5">
        <w:rPr>
          <w:noProof/>
        </w:rPr>
        <w:lastRenderedPageBreak/>
        <w:drawing>
          <wp:inline distT="0" distB="0" distL="0" distR="0" wp14:anchorId="183A146C" wp14:editId="0FF79826">
            <wp:extent cx="4744112" cy="3381847"/>
            <wp:effectExtent l="0" t="0" r="0" b="9525"/>
            <wp:docPr id="4964582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58253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D2C7" w14:textId="2E0EC1BE" w:rsidR="00DE2469" w:rsidRDefault="00DE2469" w:rsidP="00C87D3D">
      <w:pPr>
        <w:pStyle w:val="Prrafodelista"/>
      </w:pPr>
      <w:r w:rsidRPr="00DE2469">
        <w:rPr>
          <w:noProof/>
        </w:rPr>
        <w:drawing>
          <wp:inline distT="0" distB="0" distL="0" distR="0" wp14:anchorId="072B5AA9" wp14:editId="174EBD47">
            <wp:extent cx="4074485" cy="1406598"/>
            <wp:effectExtent l="19050" t="19050" r="21590" b="22225"/>
            <wp:docPr id="487782005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82005" name="Imagen 1" descr="Patrón de fondo&#10;&#10;El contenido generado por IA puede ser incorrecto."/>
                    <pic:cNvPicPr/>
                  </pic:nvPicPr>
                  <pic:blipFill rotWithShape="1">
                    <a:blip r:embed="rId24"/>
                    <a:srcRect r="57626"/>
                    <a:stretch/>
                  </pic:blipFill>
                  <pic:spPr bwMode="auto">
                    <a:xfrm>
                      <a:off x="0" y="0"/>
                      <a:ext cx="4097419" cy="1414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8D2CE" w14:textId="7CE4694F" w:rsidR="004D1D3D" w:rsidRDefault="004D1D3D" w:rsidP="00C87D3D">
      <w:pPr>
        <w:pStyle w:val="Prrafodelista"/>
      </w:pPr>
      <w:r w:rsidRPr="004D1D3D">
        <w:drawing>
          <wp:inline distT="0" distB="0" distL="0" distR="0" wp14:anchorId="61A8F18F" wp14:editId="47E2AB34">
            <wp:extent cx="5163271" cy="2791215"/>
            <wp:effectExtent l="0" t="0" r="0" b="9525"/>
            <wp:docPr id="65288251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82515" name="Imagen 1" descr="Captura de pantalla de un celular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8DE2" w14:textId="5640DE34" w:rsidR="0037792A" w:rsidRDefault="004D1D3D" w:rsidP="00C87D3D">
      <w:pPr>
        <w:pStyle w:val="Prrafodelista"/>
      </w:pPr>
      <w:r w:rsidRPr="004D1D3D">
        <w:lastRenderedPageBreak/>
        <w:drawing>
          <wp:inline distT="0" distB="0" distL="0" distR="0" wp14:anchorId="11994EDB" wp14:editId="39C7FA50">
            <wp:extent cx="3452774" cy="3633793"/>
            <wp:effectExtent l="0" t="0" r="0" b="5080"/>
            <wp:docPr id="19903475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4751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721" cy="36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8A84" w14:textId="77777777" w:rsidR="00402DD1" w:rsidRDefault="00402DD1" w:rsidP="00C87D3D">
      <w:pPr>
        <w:pStyle w:val="Prrafodelista"/>
      </w:pPr>
    </w:p>
    <w:p w14:paraId="1D012885" w14:textId="5DE38257" w:rsidR="00C87D3D" w:rsidRDefault="00C87D3D" w:rsidP="00C87D3D">
      <w:pPr>
        <w:pStyle w:val="Prrafodelista"/>
        <w:rPr>
          <w:u w:val="single"/>
        </w:rPr>
      </w:pPr>
      <w:r w:rsidRPr="00402DD1">
        <w:rPr>
          <w:u w:val="single"/>
        </w:rPr>
        <w:t>Añadir Campo Activo</w:t>
      </w:r>
      <w:r w:rsidR="008431B7">
        <w:rPr>
          <w:u w:val="single"/>
        </w:rPr>
        <w:t xml:space="preserve"> y actualizar</w:t>
      </w:r>
    </w:p>
    <w:p w14:paraId="674EBB3E" w14:textId="77777777" w:rsidR="00402DD1" w:rsidRPr="00402DD1" w:rsidRDefault="00402DD1" w:rsidP="00C87D3D">
      <w:pPr>
        <w:pStyle w:val="Prrafodelista"/>
        <w:rPr>
          <w:u w:val="single"/>
        </w:rPr>
      </w:pPr>
    </w:p>
    <w:p w14:paraId="68C0109F" w14:textId="31D679AF" w:rsidR="00F539D5" w:rsidRDefault="00F539D5" w:rsidP="00C87D3D">
      <w:pPr>
        <w:pStyle w:val="Prrafodelista"/>
      </w:pPr>
      <w:r w:rsidRPr="00F539D5">
        <w:rPr>
          <w:noProof/>
        </w:rPr>
        <w:drawing>
          <wp:inline distT="0" distB="0" distL="0" distR="0" wp14:anchorId="0C06F649" wp14:editId="13165090">
            <wp:extent cx="4744112" cy="1810003"/>
            <wp:effectExtent l="0" t="0" r="0" b="0"/>
            <wp:docPr id="4948498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49826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BC4E" w14:textId="77777777" w:rsidR="00F539D5" w:rsidRDefault="00F539D5" w:rsidP="00C87D3D">
      <w:pPr>
        <w:pStyle w:val="Prrafodelista"/>
      </w:pPr>
    </w:p>
    <w:p w14:paraId="4D3D4B62" w14:textId="72D6BA0F" w:rsidR="000120D4" w:rsidRDefault="000120D4" w:rsidP="00C87D3D">
      <w:pPr>
        <w:pStyle w:val="Prrafodelista"/>
      </w:pPr>
      <w:r w:rsidRPr="000120D4">
        <w:rPr>
          <w:noProof/>
        </w:rPr>
        <w:lastRenderedPageBreak/>
        <w:drawing>
          <wp:inline distT="0" distB="0" distL="0" distR="0" wp14:anchorId="32ACD373" wp14:editId="2D90974B">
            <wp:extent cx="5063313" cy="2728512"/>
            <wp:effectExtent l="19050" t="19050" r="23495" b="15240"/>
            <wp:docPr id="196336647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6647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5654" cy="2729773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6EB672CE" w14:textId="1AC9438F" w:rsidR="00DA204A" w:rsidRDefault="00DA204A" w:rsidP="00C87D3D">
      <w:pPr>
        <w:pStyle w:val="Prrafodelista"/>
      </w:pPr>
      <w:r w:rsidRPr="00DA204A">
        <w:drawing>
          <wp:inline distT="0" distB="0" distL="0" distR="0" wp14:anchorId="36318B02" wp14:editId="371E2857">
            <wp:extent cx="5344271" cy="2695951"/>
            <wp:effectExtent l="0" t="0" r="8890" b="9525"/>
            <wp:docPr id="16832191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19178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6459" w14:textId="0437485E" w:rsidR="00DA204A" w:rsidRDefault="00DA204A" w:rsidP="00C87D3D">
      <w:pPr>
        <w:pStyle w:val="Prrafodelista"/>
      </w:pPr>
      <w:r w:rsidRPr="00DA204A">
        <w:lastRenderedPageBreak/>
        <w:drawing>
          <wp:inline distT="0" distB="0" distL="0" distR="0" wp14:anchorId="57DFE137" wp14:editId="42CFD51F">
            <wp:extent cx="4172532" cy="4191585"/>
            <wp:effectExtent l="0" t="0" r="0" b="0"/>
            <wp:docPr id="144449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93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7BAC" w14:textId="2F213B36" w:rsidR="00C87D3D" w:rsidRDefault="00C87D3D" w:rsidP="00C87D3D">
      <w:pPr>
        <w:pStyle w:val="Prrafodelista"/>
        <w:numPr>
          <w:ilvl w:val="0"/>
          <w:numId w:val="2"/>
        </w:numPr>
        <w:rPr>
          <w:b/>
          <w:bCs/>
        </w:rPr>
      </w:pPr>
      <w:r w:rsidRPr="00F539D5">
        <w:rPr>
          <w:b/>
          <w:bCs/>
        </w:rPr>
        <w:t>Eliminar Registro</w:t>
      </w:r>
    </w:p>
    <w:p w14:paraId="382FD696" w14:textId="77777777" w:rsidR="00402DD1" w:rsidRPr="00F539D5" w:rsidRDefault="00402DD1" w:rsidP="00402DD1">
      <w:pPr>
        <w:pStyle w:val="Prrafodelista"/>
        <w:rPr>
          <w:b/>
          <w:bCs/>
        </w:rPr>
      </w:pPr>
    </w:p>
    <w:p w14:paraId="17BC8D01" w14:textId="4B9962F2" w:rsidR="00C87D3D" w:rsidRDefault="00C87D3D" w:rsidP="00C87D3D">
      <w:pPr>
        <w:pStyle w:val="Prrafodelista"/>
        <w:rPr>
          <w:u w:val="single"/>
        </w:rPr>
      </w:pPr>
      <w:r w:rsidRPr="00402DD1">
        <w:rPr>
          <w:u w:val="single"/>
        </w:rPr>
        <w:t>Eliminar Luis Torres</w:t>
      </w:r>
    </w:p>
    <w:p w14:paraId="0EF9558C" w14:textId="77777777" w:rsidR="00402DD1" w:rsidRPr="00402DD1" w:rsidRDefault="00402DD1" w:rsidP="00C87D3D">
      <w:pPr>
        <w:pStyle w:val="Prrafodelista"/>
        <w:rPr>
          <w:u w:val="single"/>
        </w:rPr>
      </w:pPr>
    </w:p>
    <w:p w14:paraId="34A952F2" w14:textId="21A54970" w:rsidR="00F539D5" w:rsidRDefault="00F539D5" w:rsidP="00C87D3D">
      <w:pPr>
        <w:pStyle w:val="Prrafodelista"/>
      </w:pPr>
      <w:r w:rsidRPr="00F539D5">
        <w:rPr>
          <w:noProof/>
        </w:rPr>
        <w:drawing>
          <wp:inline distT="0" distB="0" distL="0" distR="0" wp14:anchorId="5CFF0B47" wp14:editId="75605016">
            <wp:extent cx="3600953" cy="1124107"/>
            <wp:effectExtent l="0" t="0" r="0" b="0"/>
            <wp:docPr id="17270912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91227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3373" w14:textId="033040C7" w:rsidR="00402DD1" w:rsidRDefault="000120D4" w:rsidP="00C87D3D">
      <w:pPr>
        <w:pStyle w:val="Prrafodelista"/>
      </w:pPr>
      <w:r w:rsidRPr="000120D4">
        <w:rPr>
          <w:noProof/>
        </w:rPr>
        <w:drawing>
          <wp:inline distT="0" distB="0" distL="0" distR="0" wp14:anchorId="6D31D101" wp14:editId="766416BD">
            <wp:extent cx="5400040" cy="892810"/>
            <wp:effectExtent l="19050" t="19050" r="10160" b="21590"/>
            <wp:docPr id="2010097296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97296" name="Imagen 1" descr="Icon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2810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3DFD24CA" w14:textId="4073E614" w:rsidR="0037792A" w:rsidRDefault="00DA204A" w:rsidP="00C87D3D">
      <w:pPr>
        <w:pStyle w:val="Prrafodelista"/>
      </w:pPr>
      <w:r w:rsidRPr="00DA204A">
        <w:drawing>
          <wp:inline distT="0" distB="0" distL="0" distR="0" wp14:anchorId="394E5319" wp14:editId="6B5B74FB">
            <wp:extent cx="5400040" cy="1532890"/>
            <wp:effectExtent l="0" t="0" r="0" b="0"/>
            <wp:docPr id="728470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709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1E33" w14:textId="779E21D7" w:rsidR="00DA204A" w:rsidRDefault="00DA204A" w:rsidP="00C87D3D">
      <w:pPr>
        <w:pStyle w:val="Prrafodelista"/>
      </w:pPr>
      <w:r w:rsidRPr="00DA204A">
        <w:lastRenderedPageBreak/>
        <w:drawing>
          <wp:inline distT="0" distB="0" distL="0" distR="0" wp14:anchorId="7E7CEE94" wp14:editId="2F971555">
            <wp:extent cx="4352544" cy="2718190"/>
            <wp:effectExtent l="0" t="0" r="0" b="6350"/>
            <wp:docPr id="591357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577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7119" cy="272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DB8E" w14:textId="047165FD" w:rsidR="00C87D3D" w:rsidRPr="00402DD1" w:rsidRDefault="00C87D3D" w:rsidP="00C87D3D">
      <w:pPr>
        <w:pStyle w:val="Prrafodelista"/>
        <w:rPr>
          <w:u w:val="single"/>
        </w:rPr>
      </w:pPr>
      <w:r w:rsidRPr="00402DD1">
        <w:rPr>
          <w:u w:val="single"/>
        </w:rPr>
        <w:t>Eliminar Usuarios Menores de 30</w:t>
      </w:r>
    </w:p>
    <w:p w14:paraId="25F5D516" w14:textId="77777777" w:rsidR="00402DD1" w:rsidRDefault="00402DD1" w:rsidP="00C87D3D">
      <w:pPr>
        <w:pStyle w:val="Prrafodelista"/>
      </w:pPr>
    </w:p>
    <w:p w14:paraId="5C19F412" w14:textId="1C0238EC" w:rsidR="00342858" w:rsidRDefault="00342858" w:rsidP="00C87D3D">
      <w:pPr>
        <w:pStyle w:val="Prrafodelista"/>
      </w:pPr>
      <w:r w:rsidRPr="00342858">
        <w:rPr>
          <w:noProof/>
        </w:rPr>
        <w:drawing>
          <wp:inline distT="0" distB="0" distL="0" distR="0" wp14:anchorId="1C4E7DD1" wp14:editId="75FFC634">
            <wp:extent cx="3143689" cy="1114581"/>
            <wp:effectExtent l="0" t="0" r="0" b="9525"/>
            <wp:docPr id="7067896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89613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FB82" w14:textId="1A14480C" w:rsidR="00CE5B4B" w:rsidRDefault="00CE5B4B" w:rsidP="00C87D3D">
      <w:pPr>
        <w:pStyle w:val="Prrafodelista"/>
      </w:pPr>
      <w:r w:rsidRPr="00CE5B4B">
        <w:rPr>
          <w:noProof/>
        </w:rPr>
        <w:drawing>
          <wp:inline distT="0" distB="0" distL="0" distR="0" wp14:anchorId="171CBD92" wp14:editId="02744FB1">
            <wp:extent cx="4476997" cy="2812980"/>
            <wp:effectExtent l="19050" t="19050" r="19050" b="26035"/>
            <wp:docPr id="1119541887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41887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1855" cy="2816033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4FC1E314" w14:textId="5E42C469" w:rsidR="00DA204A" w:rsidRDefault="00DA204A" w:rsidP="00C87D3D">
      <w:pPr>
        <w:pStyle w:val="Prrafodelista"/>
      </w:pPr>
      <w:r w:rsidRPr="00DA204A">
        <w:drawing>
          <wp:inline distT="0" distB="0" distL="0" distR="0" wp14:anchorId="4275E63B" wp14:editId="4D31E5FA">
            <wp:extent cx="5400040" cy="1612265"/>
            <wp:effectExtent l="0" t="0" r="0" b="6985"/>
            <wp:docPr id="12817221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2216" name="Imagen 1" descr="Pantalla de computadora con letras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AD0F" w14:textId="4AD85AB1" w:rsidR="00DA204A" w:rsidRDefault="00DA204A" w:rsidP="00C87D3D">
      <w:pPr>
        <w:pStyle w:val="Prrafodelista"/>
      </w:pPr>
      <w:r w:rsidRPr="00DA204A">
        <w:lastRenderedPageBreak/>
        <w:drawing>
          <wp:inline distT="0" distB="0" distL="0" distR="0" wp14:anchorId="691C16C8" wp14:editId="04E4D27F">
            <wp:extent cx="3577133" cy="2473285"/>
            <wp:effectExtent l="0" t="0" r="4445" b="3810"/>
            <wp:docPr id="28551299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12995" name="Imagen 1" descr="Captura de pantalla de un celular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742" cy="24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7A3F" w14:textId="767513F1" w:rsidR="00FA5610" w:rsidRPr="00402DD1" w:rsidRDefault="00FA5610" w:rsidP="00FA5610">
      <w:pPr>
        <w:rPr>
          <w:b/>
          <w:bCs/>
          <w:sz w:val="24"/>
          <w:szCs w:val="24"/>
        </w:rPr>
      </w:pPr>
      <w:r w:rsidRPr="00402DD1">
        <w:rPr>
          <w:b/>
          <w:bCs/>
          <w:sz w:val="24"/>
          <w:szCs w:val="24"/>
        </w:rPr>
        <w:t>Parte Dos: Gestión de Productos</w:t>
      </w:r>
    </w:p>
    <w:p w14:paraId="7B9C3F0C" w14:textId="1CEA7E1E" w:rsidR="00FA5610" w:rsidRDefault="00FA5610" w:rsidP="00FA5610">
      <w:pPr>
        <w:pStyle w:val="Prrafodelista"/>
        <w:numPr>
          <w:ilvl w:val="0"/>
          <w:numId w:val="3"/>
        </w:numPr>
        <w:rPr>
          <w:b/>
          <w:bCs/>
        </w:rPr>
      </w:pPr>
      <w:r w:rsidRPr="0097376B">
        <w:rPr>
          <w:b/>
          <w:bCs/>
        </w:rPr>
        <w:t>Insertar 5 productos</w:t>
      </w:r>
    </w:p>
    <w:p w14:paraId="0B3AFD29" w14:textId="77777777" w:rsidR="00402DD1" w:rsidRPr="0097376B" w:rsidRDefault="00402DD1" w:rsidP="00402DD1">
      <w:pPr>
        <w:pStyle w:val="Prrafodelista"/>
        <w:rPr>
          <w:b/>
          <w:bCs/>
        </w:rPr>
      </w:pPr>
    </w:p>
    <w:p w14:paraId="2E5FA2F1" w14:textId="566AEF3D" w:rsidR="0097376B" w:rsidRDefault="0097376B" w:rsidP="0097376B">
      <w:pPr>
        <w:pStyle w:val="Prrafodelista"/>
      </w:pPr>
      <w:r w:rsidRPr="0097376B">
        <w:rPr>
          <w:noProof/>
        </w:rPr>
        <w:drawing>
          <wp:inline distT="0" distB="0" distL="0" distR="0" wp14:anchorId="5F68DC76" wp14:editId="398CB2C5">
            <wp:extent cx="5400040" cy="1449070"/>
            <wp:effectExtent l="0" t="0" r="0" b="0"/>
            <wp:docPr id="179444455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44557" name="Imagen 1" descr="Interfaz de usuario gráfica, 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45BD" w14:textId="3D5F8FA1" w:rsidR="0097376B" w:rsidRDefault="00CE5B4B" w:rsidP="0097376B">
      <w:pPr>
        <w:pStyle w:val="Prrafodelista"/>
      </w:pPr>
      <w:r w:rsidRPr="00CE5B4B">
        <w:rPr>
          <w:noProof/>
        </w:rPr>
        <w:drawing>
          <wp:inline distT="0" distB="0" distL="0" distR="0" wp14:anchorId="1615E131" wp14:editId="3CDF99B2">
            <wp:extent cx="3117215" cy="3260276"/>
            <wp:effectExtent l="19050" t="19050" r="26035" b="16510"/>
            <wp:docPr id="422007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079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8007" cy="3261104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731E74EE" w14:textId="0927EA05" w:rsidR="00CB7243" w:rsidRDefault="00CB7243" w:rsidP="0097376B">
      <w:pPr>
        <w:pStyle w:val="Prrafodelista"/>
      </w:pPr>
      <w:r w:rsidRPr="00CB7243">
        <w:lastRenderedPageBreak/>
        <w:drawing>
          <wp:inline distT="0" distB="0" distL="0" distR="0" wp14:anchorId="5B4987F3" wp14:editId="7A8C0288">
            <wp:extent cx="3924848" cy="1657581"/>
            <wp:effectExtent l="0" t="0" r="0" b="0"/>
            <wp:docPr id="11609373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37396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93F8" w14:textId="0BE429A7" w:rsidR="00CB7243" w:rsidRDefault="00CB7243" w:rsidP="0097376B">
      <w:pPr>
        <w:pStyle w:val="Prrafodelista"/>
      </w:pPr>
      <w:r w:rsidRPr="00CB7243">
        <w:drawing>
          <wp:inline distT="0" distB="0" distL="0" distR="0" wp14:anchorId="4B1E9EEB" wp14:editId="16C5BE6F">
            <wp:extent cx="3024132" cy="4250131"/>
            <wp:effectExtent l="0" t="0" r="5080" b="0"/>
            <wp:docPr id="445571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718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6644" cy="42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4B83" w14:textId="4CFED05F" w:rsidR="00FA5610" w:rsidRDefault="00FA5610" w:rsidP="00FA5610">
      <w:pPr>
        <w:pStyle w:val="Prrafodelista"/>
        <w:numPr>
          <w:ilvl w:val="0"/>
          <w:numId w:val="3"/>
        </w:numPr>
        <w:rPr>
          <w:b/>
          <w:bCs/>
        </w:rPr>
      </w:pPr>
      <w:r w:rsidRPr="0097376B">
        <w:rPr>
          <w:b/>
          <w:bCs/>
        </w:rPr>
        <w:t>Consultas</w:t>
      </w:r>
    </w:p>
    <w:p w14:paraId="0B961A58" w14:textId="77777777" w:rsidR="00402DD1" w:rsidRPr="0097376B" w:rsidRDefault="00402DD1" w:rsidP="00402DD1">
      <w:pPr>
        <w:pStyle w:val="Prrafodelista"/>
        <w:rPr>
          <w:b/>
          <w:bCs/>
        </w:rPr>
      </w:pPr>
    </w:p>
    <w:p w14:paraId="1E7743BC" w14:textId="4E42D2D2" w:rsidR="0097376B" w:rsidRPr="00402DD1" w:rsidRDefault="0097376B" w:rsidP="0097376B">
      <w:pPr>
        <w:pStyle w:val="Prrafodelista"/>
        <w:rPr>
          <w:u w:val="single"/>
        </w:rPr>
      </w:pPr>
      <w:r w:rsidRPr="00402DD1">
        <w:rPr>
          <w:u w:val="single"/>
        </w:rPr>
        <w:t>Productos cuyo precio es mayor a 100</w:t>
      </w:r>
    </w:p>
    <w:p w14:paraId="050921F5" w14:textId="4DA33E85" w:rsidR="0097376B" w:rsidRDefault="0097376B" w:rsidP="0097376B">
      <w:pPr>
        <w:pStyle w:val="Prrafodelista"/>
      </w:pPr>
      <w:r w:rsidRPr="0097376B">
        <w:rPr>
          <w:noProof/>
        </w:rPr>
        <w:lastRenderedPageBreak/>
        <w:drawing>
          <wp:inline distT="0" distB="0" distL="0" distR="0" wp14:anchorId="0AA25ABF" wp14:editId="1E7653CF">
            <wp:extent cx="3136614" cy="3749040"/>
            <wp:effectExtent l="0" t="0" r="6985" b="3810"/>
            <wp:docPr id="522308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082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7401" cy="37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84C7" w14:textId="77777777" w:rsidR="00CB7243" w:rsidRDefault="00CE5B4B" w:rsidP="0097376B">
      <w:pPr>
        <w:pStyle w:val="Prrafodelista"/>
        <w:rPr>
          <w:noProof/>
        </w:rPr>
      </w:pPr>
      <w:r w:rsidRPr="00CE5B4B">
        <w:rPr>
          <w:noProof/>
        </w:rPr>
        <w:drawing>
          <wp:inline distT="0" distB="0" distL="0" distR="0" wp14:anchorId="5B85785E" wp14:editId="3E5511AF">
            <wp:extent cx="3821430" cy="4088224"/>
            <wp:effectExtent l="19050" t="19050" r="26670" b="26670"/>
            <wp:docPr id="18226446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46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1733" cy="4088548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  <w:r w:rsidR="00CB7243" w:rsidRPr="00CB7243">
        <w:rPr>
          <w:noProof/>
        </w:rPr>
        <w:t xml:space="preserve"> </w:t>
      </w:r>
    </w:p>
    <w:p w14:paraId="3C5404ED" w14:textId="6432CA08" w:rsidR="00CE5B4B" w:rsidRDefault="00CB7243" w:rsidP="0097376B">
      <w:pPr>
        <w:pStyle w:val="Prrafodelista"/>
      </w:pPr>
      <w:r w:rsidRPr="00CB7243">
        <w:lastRenderedPageBreak/>
        <w:drawing>
          <wp:inline distT="0" distB="0" distL="0" distR="0" wp14:anchorId="595F5AD9" wp14:editId="7796832A">
            <wp:extent cx="5400040" cy="2042160"/>
            <wp:effectExtent l="0" t="0" r="0" b="0"/>
            <wp:docPr id="7389370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37002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B8E1" w14:textId="0550534F" w:rsidR="00CB7243" w:rsidRDefault="00CB7243" w:rsidP="0097376B">
      <w:pPr>
        <w:pStyle w:val="Prrafodelista"/>
      </w:pPr>
      <w:r w:rsidRPr="00CB7243">
        <w:drawing>
          <wp:inline distT="0" distB="0" distL="0" distR="0" wp14:anchorId="7598ACFA" wp14:editId="58B30948">
            <wp:extent cx="3408883" cy="4954525"/>
            <wp:effectExtent l="0" t="0" r="1270" b="0"/>
            <wp:docPr id="5963886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88687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3798" cy="496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A5E4" w14:textId="77777777" w:rsidR="00402DD1" w:rsidRDefault="00402DD1" w:rsidP="0097376B">
      <w:pPr>
        <w:pStyle w:val="Prrafodelista"/>
      </w:pPr>
    </w:p>
    <w:p w14:paraId="314F9852" w14:textId="7F012209" w:rsidR="0097376B" w:rsidRPr="00402DD1" w:rsidRDefault="0097376B" w:rsidP="0097376B">
      <w:pPr>
        <w:pStyle w:val="Prrafodelista"/>
        <w:rPr>
          <w:u w:val="single"/>
        </w:rPr>
      </w:pPr>
      <w:r w:rsidRPr="00402DD1">
        <w:rPr>
          <w:u w:val="single"/>
        </w:rPr>
        <w:t>Ordenar Productos de forma descendente por precio</w:t>
      </w:r>
    </w:p>
    <w:p w14:paraId="7C43FDCE" w14:textId="46F55F8B" w:rsidR="0097376B" w:rsidRDefault="0097376B" w:rsidP="0097376B">
      <w:pPr>
        <w:pStyle w:val="Prrafodelista"/>
      </w:pPr>
      <w:r w:rsidRPr="0097376B">
        <w:rPr>
          <w:noProof/>
        </w:rPr>
        <w:lastRenderedPageBreak/>
        <w:drawing>
          <wp:inline distT="0" distB="0" distL="0" distR="0" wp14:anchorId="4E5F37B4" wp14:editId="35E8D6EC">
            <wp:extent cx="3543795" cy="4315427"/>
            <wp:effectExtent l="0" t="0" r="0" b="0"/>
            <wp:docPr id="758755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551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BDAD" w14:textId="2B50B4EA" w:rsidR="00CE5B4B" w:rsidRDefault="00CE5B4B" w:rsidP="0097376B">
      <w:pPr>
        <w:pStyle w:val="Prrafodelista"/>
      </w:pPr>
      <w:r w:rsidRPr="00CE5B4B">
        <w:rPr>
          <w:noProof/>
        </w:rPr>
        <w:drawing>
          <wp:inline distT="0" distB="0" distL="0" distR="0" wp14:anchorId="52393D9D" wp14:editId="0EA3C3C8">
            <wp:extent cx="4370070" cy="4321151"/>
            <wp:effectExtent l="19050" t="19050" r="11430" b="22860"/>
            <wp:docPr id="16798897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897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2681" cy="4323732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76721FB1" w14:textId="784A4F13" w:rsidR="00CB7243" w:rsidRDefault="00CB7243" w:rsidP="0097376B">
      <w:pPr>
        <w:pStyle w:val="Prrafodelista"/>
      </w:pPr>
      <w:r w:rsidRPr="00CB7243">
        <w:lastRenderedPageBreak/>
        <w:drawing>
          <wp:inline distT="0" distB="0" distL="0" distR="0" wp14:anchorId="55C89731" wp14:editId="3CAB00A6">
            <wp:extent cx="5400040" cy="2220595"/>
            <wp:effectExtent l="0" t="0" r="0" b="8255"/>
            <wp:docPr id="14962465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46562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8F9A" w14:textId="77777777" w:rsidR="0097376B" w:rsidRDefault="0097376B" w:rsidP="0097376B">
      <w:pPr>
        <w:pStyle w:val="Prrafodelista"/>
      </w:pPr>
    </w:p>
    <w:p w14:paraId="3D3857F8" w14:textId="412DF17D" w:rsidR="00FA5610" w:rsidRDefault="00FA5610" w:rsidP="00FA5610">
      <w:pPr>
        <w:pStyle w:val="Prrafodelista"/>
        <w:numPr>
          <w:ilvl w:val="0"/>
          <w:numId w:val="3"/>
        </w:numPr>
        <w:rPr>
          <w:b/>
          <w:bCs/>
        </w:rPr>
      </w:pPr>
      <w:r w:rsidRPr="0097376B">
        <w:rPr>
          <w:b/>
          <w:bCs/>
        </w:rPr>
        <w:t>Actualización Datos</w:t>
      </w:r>
    </w:p>
    <w:p w14:paraId="686A38F3" w14:textId="77777777" w:rsidR="00402DD1" w:rsidRDefault="00402DD1" w:rsidP="00402DD1">
      <w:pPr>
        <w:pStyle w:val="Prrafodelista"/>
        <w:rPr>
          <w:b/>
          <w:bCs/>
        </w:rPr>
      </w:pPr>
    </w:p>
    <w:p w14:paraId="70AA1942" w14:textId="2143631B" w:rsidR="000A1282" w:rsidRPr="00402DD1" w:rsidRDefault="000A1282" w:rsidP="000A1282">
      <w:pPr>
        <w:pStyle w:val="Prrafodelista"/>
        <w:rPr>
          <w:u w:val="single"/>
        </w:rPr>
      </w:pPr>
      <w:r w:rsidRPr="00402DD1">
        <w:rPr>
          <w:u w:val="single"/>
        </w:rPr>
        <w:t>Añadir Campo Stock</w:t>
      </w:r>
    </w:p>
    <w:p w14:paraId="38684A46" w14:textId="77777777" w:rsidR="00402DD1" w:rsidRPr="000A1282" w:rsidRDefault="00402DD1" w:rsidP="000A1282">
      <w:pPr>
        <w:pStyle w:val="Prrafodelista"/>
      </w:pPr>
    </w:p>
    <w:p w14:paraId="06CD0385" w14:textId="4B107D08" w:rsidR="0097376B" w:rsidRDefault="0097376B" w:rsidP="0097376B">
      <w:pPr>
        <w:pStyle w:val="Prrafodelista"/>
      </w:pPr>
      <w:r w:rsidRPr="0097376B">
        <w:rPr>
          <w:noProof/>
        </w:rPr>
        <w:drawing>
          <wp:inline distT="0" distB="0" distL="0" distR="0" wp14:anchorId="529967F5" wp14:editId="4E24E6F5">
            <wp:extent cx="3762900" cy="1790950"/>
            <wp:effectExtent l="0" t="0" r="9525" b="0"/>
            <wp:docPr id="17938869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86939" name="Imagen 1" descr="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29BA" w14:textId="47A94E15" w:rsidR="00CE5B4B" w:rsidRDefault="00CE5B4B" w:rsidP="0097376B">
      <w:pPr>
        <w:pStyle w:val="Prrafodelista"/>
      </w:pPr>
      <w:r w:rsidRPr="00CE5B4B">
        <w:rPr>
          <w:noProof/>
        </w:rPr>
        <w:drawing>
          <wp:inline distT="0" distB="0" distL="0" distR="0" wp14:anchorId="45254DAD" wp14:editId="3BAEB2DF">
            <wp:extent cx="4095750" cy="2275203"/>
            <wp:effectExtent l="19050" t="19050" r="19050" b="11430"/>
            <wp:docPr id="263000361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00361" name="Imagen 1" descr="Interfaz de usuario gráfica, Texto, Aplicación, Correo electrónico, Teams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8701" cy="2276842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3CEE6F8C" w14:textId="7DFB8AA5" w:rsidR="00523847" w:rsidRDefault="00523847" w:rsidP="0097376B">
      <w:pPr>
        <w:pStyle w:val="Prrafodelista"/>
      </w:pPr>
      <w:r w:rsidRPr="00523847">
        <w:lastRenderedPageBreak/>
        <w:drawing>
          <wp:inline distT="0" distB="0" distL="0" distR="0" wp14:anchorId="3602E43D" wp14:editId="58ED42FC">
            <wp:extent cx="3296110" cy="3334215"/>
            <wp:effectExtent l="0" t="0" r="0" b="0"/>
            <wp:docPr id="1620004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0469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974" w14:textId="77777777" w:rsidR="00402DD1" w:rsidRDefault="00402DD1" w:rsidP="0097376B">
      <w:pPr>
        <w:pStyle w:val="Prrafodelista"/>
      </w:pPr>
    </w:p>
    <w:p w14:paraId="2A91DD25" w14:textId="0ED12842" w:rsidR="000A1282" w:rsidRDefault="000A1282" w:rsidP="0097376B">
      <w:pPr>
        <w:pStyle w:val="Prrafodelista"/>
        <w:rPr>
          <w:u w:val="single"/>
        </w:rPr>
      </w:pPr>
      <w:r w:rsidRPr="00402DD1">
        <w:rPr>
          <w:u w:val="single"/>
        </w:rPr>
        <w:t xml:space="preserve">Cambiar Valor Stock para productos cuyo precio sea </w:t>
      </w:r>
      <w:r w:rsidR="0000708B">
        <w:rPr>
          <w:u w:val="single"/>
        </w:rPr>
        <w:t>mayor</w:t>
      </w:r>
      <w:r w:rsidRPr="00402DD1">
        <w:rPr>
          <w:u w:val="single"/>
        </w:rPr>
        <w:t xml:space="preserve"> a 500</w:t>
      </w:r>
    </w:p>
    <w:p w14:paraId="130B516D" w14:textId="77777777" w:rsidR="00402DD1" w:rsidRPr="00402DD1" w:rsidRDefault="00402DD1" w:rsidP="0097376B">
      <w:pPr>
        <w:pStyle w:val="Prrafodelista"/>
        <w:rPr>
          <w:u w:val="single"/>
        </w:rPr>
      </w:pPr>
    </w:p>
    <w:p w14:paraId="6D74F141" w14:textId="492FBF84" w:rsidR="000A1282" w:rsidRDefault="000A1282" w:rsidP="0097376B">
      <w:pPr>
        <w:pStyle w:val="Prrafodelista"/>
      </w:pPr>
      <w:r w:rsidRPr="000A1282">
        <w:rPr>
          <w:noProof/>
        </w:rPr>
        <w:drawing>
          <wp:inline distT="0" distB="0" distL="0" distR="0" wp14:anchorId="47D30804" wp14:editId="1555F890">
            <wp:extent cx="4982270" cy="1819529"/>
            <wp:effectExtent l="0" t="0" r="0" b="9525"/>
            <wp:docPr id="10528253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25395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C223" w14:textId="2F980B89" w:rsidR="0000708B" w:rsidRDefault="0000708B" w:rsidP="0097376B">
      <w:pPr>
        <w:pStyle w:val="Prrafodelista"/>
      </w:pPr>
      <w:r w:rsidRPr="0000708B">
        <w:rPr>
          <w:noProof/>
        </w:rPr>
        <w:drawing>
          <wp:inline distT="0" distB="0" distL="0" distR="0" wp14:anchorId="76FF585D" wp14:editId="0685F484">
            <wp:extent cx="4963160" cy="2799043"/>
            <wp:effectExtent l="19050" t="19050" r="8890" b="20955"/>
            <wp:docPr id="127243474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3474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4914" cy="2800032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74F550D4" w14:textId="665F1770" w:rsidR="006F218A" w:rsidRDefault="006F218A" w:rsidP="0097376B">
      <w:pPr>
        <w:pStyle w:val="Prrafodelista"/>
      </w:pPr>
      <w:r w:rsidRPr="006F218A">
        <w:lastRenderedPageBreak/>
        <w:drawing>
          <wp:inline distT="0" distB="0" distL="0" distR="0" wp14:anchorId="69130DB5" wp14:editId="01509BCC">
            <wp:extent cx="5400040" cy="3077210"/>
            <wp:effectExtent l="0" t="0" r="0" b="8890"/>
            <wp:docPr id="7404984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98422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8251" w14:textId="5C103605" w:rsidR="006F218A" w:rsidRDefault="006F218A" w:rsidP="0097376B">
      <w:pPr>
        <w:pStyle w:val="Prrafodelista"/>
      </w:pPr>
      <w:r w:rsidRPr="006F218A">
        <w:drawing>
          <wp:inline distT="0" distB="0" distL="0" distR="0" wp14:anchorId="4A5EAD07" wp14:editId="2D20BD70">
            <wp:extent cx="4801270" cy="4182059"/>
            <wp:effectExtent l="0" t="0" r="0" b="9525"/>
            <wp:docPr id="789683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8313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A472" w14:textId="77777777" w:rsidR="0097376B" w:rsidRDefault="0097376B" w:rsidP="0097376B">
      <w:pPr>
        <w:pStyle w:val="Prrafodelista"/>
      </w:pPr>
    </w:p>
    <w:p w14:paraId="097C67A7" w14:textId="2F4E4967" w:rsidR="00FA5610" w:rsidRDefault="00FA5610" w:rsidP="00FA5610">
      <w:pPr>
        <w:pStyle w:val="Prrafodelista"/>
        <w:numPr>
          <w:ilvl w:val="0"/>
          <w:numId w:val="3"/>
        </w:numPr>
        <w:rPr>
          <w:b/>
          <w:bCs/>
        </w:rPr>
      </w:pPr>
      <w:r w:rsidRPr="00402DD1">
        <w:rPr>
          <w:b/>
          <w:bCs/>
        </w:rPr>
        <w:t>Eliminar Producto</w:t>
      </w:r>
    </w:p>
    <w:p w14:paraId="75332C5E" w14:textId="77777777" w:rsidR="00402DD1" w:rsidRPr="00402DD1" w:rsidRDefault="00402DD1" w:rsidP="00402DD1">
      <w:pPr>
        <w:pStyle w:val="Prrafodelista"/>
        <w:rPr>
          <w:b/>
          <w:bCs/>
        </w:rPr>
      </w:pPr>
    </w:p>
    <w:p w14:paraId="4E6D124B" w14:textId="2A692E35" w:rsidR="000A1282" w:rsidRDefault="000A1282" w:rsidP="000A1282">
      <w:pPr>
        <w:pStyle w:val="Prrafodelista"/>
      </w:pPr>
      <w:r w:rsidRPr="000A1282">
        <w:rPr>
          <w:noProof/>
        </w:rPr>
        <w:lastRenderedPageBreak/>
        <w:drawing>
          <wp:inline distT="0" distB="0" distL="0" distR="0" wp14:anchorId="201E60BA" wp14:editId="452BEFF3">
            <wp:extent cx="3543795" cy="1143160"/>
            <wp:effectExtent l="0" t="0" r="0" b="0"/>
            <wp:docPr id="5864585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58500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A005" w14:textId="611BD3DE" w:rsidR="0000708B" w:rsidRDefault="0000708B" w:rsidP="000A1282">
      <w:pPr>
        <w:pStyle w:val="Prrafodelista"/>
      </w:pPr>
      <w:r w:rsidRPr="0000708B">
        <w:rPr>
          <w:noProof/>
        </w:rPr>
        <w:drawing>
          <wp:inline distT="0" distB="0" distL="0" distR="0" wp14:anchorId="039BC4E4" wp14:editId="611020A1">
            <wp:extent cx="3155051" cy="2907030"/>
            <wp:effectExtent l="19050" t="19050" r="26670" b="26670"/>
            <wp:docPr id="51853130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3130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64590" cy="2915819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143702A9" w14:textId="2EF75EE9" w:rsidR="006F218A" w:rsidRDefault="006F218A" w:rsidP="000A1282">
      <w:pPr>
        <w:pStyle w:val="Prrafodelista"/>
      </w:pPr>
      <w:r w:rsidRPr="006F218A">
        <w:drawing>
          <wp:inline distT="0" distB="0" distL="0" distR="0" wp14:anchorId="6300DAE6" wp14:editId="36FE8E3B">
            <wp:extent cx="5400040" cy="1465580"/>
            <wp:effectExtent l="0" t="0" r="0" b="1270"/>
            <wp:docPr id="13137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874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C1AF" w14:textId="7CE9CBE2" w:rsidR="006F218A" w:rsidRDefault="006F218A" w:rsidP="000A1282">
      <w:pPr>
        <w:pStyle w:val="Prrafodelista"/>
      </w:pPr>
      <w:r w:rsidRPr="006F218A">
        <w:drawing>
          <wp:inline distT="0" distB="0" distL="0" distR="0" wp14:anchorId="303F9E47" wp14:editId="13A7E954">
            <wp:extent cx="4467849" cy="2410161"/>
            <wp:effectExtent l="0" t="0" r="9525" b="0"/>
            <wp:docPr id="1728466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606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5D71" w14:textId="01531148" w:rsidR="00FA5610" w:rsidRPr="00402DD1" w:rsidRDefault="00FA5610" w:rsidP="00FA5610">
      <w:pPr>
        <w:rPr>
          <w:b/>
          <w:bCs/>
          <w:sz w:val="24"/>
          <w:szCs w:val="24"/>
        </w:rPr>
      </w:pPr>
      <w:r w:rsidRPr="00402DD1">
        <w:rPr>
          <w:b/>
          <w:bCs/>
          <w:sz w:val="24"/>
          <w:szCs w:val="24"/>
        </w:rPr>
        <w:t>Parte Tres: Agregación y Análisis</w:t>
      </w:r>
    </w:p>
    <w:p w14:paraId="0DDD53AC" w14:textId="77EC202C" w:rsidR="00FA5610" w:rsidRDefault="00FA5610" w:rsidP="00FA5610">
      <w:pPr>
        <w:pStyle w:val="Prrafodelista"/>
        <w:numPr>
          <w:ilvl w:val="0"/>
          <w:numId w:val="4"/>
        </w:numPr>
        <w:rPr>
          <w:b/>
          <w:bCs/>
        </w:rPr>
      </w:pPr>
      <w:r w:rsidRPr="00402DD1">
        <w:rPr>
          <w:b/>
          <w:bCs/>
        </w:rPr>
        <w:t>Agregación</w:t>
      </w:r>
    </w:p>
    <w:p w14:paraId="2E984771" w14:textId="77777777" w:rsidR="00402DD1" w:rsidRPr="00402DD1" w:rsidRDefault="00402DD1" w:rsidP="00402DD1">
      <w:pPr>
        <w:pStyle w:val="Prrafodelista"/>
        <w:rPr>
          <w:b/>
          <w:bCs/>
        </w:rPr>
      </w:pPr>
    </w:p>
    <w:p w14:paraId="5EC0EBE2" w14:textId="4986783E" w:rsidR="000A1282" w:rsidRPr="00402DD1" w:rsidRDefault="000A1282" w:rsidP="000A1282">
      <w:pPr>
        <w:pStyle w:val="Prrafodelista"/>
        <w:rPr>
          <w:u w:val="single"/>
        </w:rPr>
      </w:pPr>
      <w:r w:rsidRPr="00402DD1">
        <w:rPr>
          <w:u w:val="single"/>
        </w:rPr>
        <w:lastRenderedPageBreak/>
        <w:t xml:space="preserve">Precio promedio producto agrupado por </w:t>
      </w:r>
      <w:r w:rsidR="00402DD1" w:rsidRPr="00402DD1">
        <w:rPr>
          <w:u w:val="single"/>
        </w:rPr>
        <w:t>categoría</w:t>
      </w:r>
    </w:p>
    <w:p w14:paraId="15C88785" w14:textId="77777777" w:rsidR="00402DD1" w:rsidRDefault="00402DD1" w:rsidP="000A1282">
      <w:pPr>
        <w:pStyle w:val="Prrafodelista"/>
      </w:pPr>
    </w:p>
    <w:p w14:paraId="5B23A359" w14:textId="69BCE6FE" w:rsidR="00402DD1" w:rsidRDefault="00402DD1" w:rsidP="00402DD1">
      <w:pPr>
        <w:pStyle w:val="Prrafodelista"/>
      </w:pPr>
      <w:r w:rsidRPr="00402DD1">
        <w:rPr>
          <w:noProof/>
        </w:rPr>
        <w:drawing>
          <wp:inline distT="0" distB="0" distL="0" distR="0" wp14:anchorId="573EDF9D" wp14:editId="150F97DA">
            <wp:extent cx="4846320" cy="2293226"/>
            <wp:effectExtent l="0" t="0" r="0" b="0"/>
            <wp:docPr id="14363984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98490" name="Imagen 1" descr="Text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307" cy="22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53B0" w14:textId="56B635EF" w:rsidR="00B47564" w:rsidRDefault="00B47564" w:rsidP="00402DD1">
      <w:pPr>
        <w:pStyle w:val="Prrafodelista"/>
      </w:pPr>
      <w:r w:rsidRPr="00B47564">
        <w:rPr>
          <w:noProof/>
        </w:rPr>
        <w:drawing>
          <wp:inline distT="0" distB="0" distL="0" distR="0" wp14:anchorId="273FF5EE" wp14:editId="7960D095">
            <wp:extent cx="5400040" cy="2357755"/>
            <wp:effectExtent l="19050" t="19050" r="10160" b="23495"/>
            <wp:docPr id="1132956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56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755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27765850" w14:textId="63F846A8" w:rsidR="00095E2A" w:rsidRDefault="00095E2A" w:rsidP="00402DD1">
      <w:pPr>
        <w:pStyle w:val="Prrafodelista"/>
      </w:pPr>
      <w:r w:rsidRPr="00095E2A">
        <w:drawing>
          <wp:inline distT="0" distB="0" distL="0" distR="0" wp14:anchorId="46BB8641" wp14:editId="231A42AF">
            <wp:extent cx="4963218" cy="2734057"/>
            <wp:effectExtent l="0" t="0" r="8890" b="9525"/>
            <wp:docPr id="1969946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4669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8AF5" w14:textId="77777777" w:rsidR="000A1282" w:rsidRDefault="000A1282" w:rsidP="000A1282">
      <w:pPr>
        <w:pStyle w:val="Prrafodelista"/>
      </w:pPr>
    </w:p>
    <w:p w14:paraId="58B10C29" w14:textId="1F616FC6" w:rsidR="00DE2469" w:rsidRPr="00DE2469" w:rsidRDefault="00FA5610" w:rsidP="00DE2469">
      <w:pPr>
        <w:pStyle w:val="Prrafodelista"/>
        <w:numPr>
          <w:ilvl w:val="0"/>
          <w:numId w:val="4"/>
        </w:numPr>
        <w:rPr>
          <w:b/>
          <w:bCs/>
        </w:rPr>
      </w:pPr>
      <w:r w:rsidRPr="00402DD1">
        <w:rPr>
          <w:b/>
          <w:bCs/>
        </w:rPr>
        <w:t>Consulta</w:t>
      </w:r>
    </w:p>
    <w:p w14:paraId="5B64BF2F" w14:textId="77777777" w:rsidR="00402DD1" w:rsidRDefault="00402DD1" w:rsidP="00402DD1">
      <w:pPr>
        <w:pStyle w:val="Prrafodelista"/>
        <w:rPr>
          <w:u w:val="single"/>
        </w:rPr>
      </w:pPr>
      <w:r w:rsidRPr="00DE2469">
        <w:rPr>
          <w:u w:val="single"/>
        </w:rPr>
        <w:t>Categoría con mayor precio Promedio</w:t>
      </w:r>
    </w:p>
    <w:p w14:paraId="124AF152" w14:textId="77777777" w:rsidR="00DE2469" w:rsidRPr="00DE2469" w:rsidRDefault="00DE2469" w:rsidP="00402DD1">
      <w:pPr>
        <w:pStyle w:val="Prrafodelista"/>
        <w:rPr>
          <w:u w:val="single"/>
        </w:rPr>
      </w:pPr>
    </w:p>
    <w:p w14:paraId="75F537A6" w14:textId="0EF68454" w:rsidR="00402DD1" w:rsidRDefault="00402DD1" w:rsidP="00402DD1">
      <w:pPr>
        <w:pStyle w:val="Prrafodelista"/>
      </w:pPr>
      <w:r w:rsidRPr="00402DD1">
        <w:rPr>
          <w:noProof/>
        </w:rPr>
        <w:lastRenderedPageBreak/>
        <w:drawing>
          <wp:inline distT="0" distB="0" distL="0" distR="0" wp14:anchorId="223F4D21" wp14:editId="37BF4AD9">
            <wp:extent cx="5400040" cy="655955"/>
            <wp:effectExtent l="0" t="0" r="0" b="0"/>
            <wp:docPr id="804037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3746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12DE" w14:textId="3AEC7F91" w:rsidR="00B47564" w:rsidRDefault="00B47564" w:rsidP="00402DD1">
      <w:pPr>
        <w:pStyle w:val="Prrafodelista"/>
      </w:pPr>
      <w:r w:rsidRPr="00B47564">
        <w:rPr>
          <w:noProof/>
        </w:rPr>
        <w:drawing>
          <wp:inline distT="0" distB="0" distL="0" distR="0" wp14:anchorId="1DE6B126" wp14:editId="190741A1">
            <wp:extent cx="5400040" cy="4177030"/>
            <wp:effectExtent l="19050" t="19050" r="10160" b="13970"/>
            <wp:docPr id="187112743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743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030"/>
                    </a:xfrm>
                    <a:prstGeom prst="rect">
                      <a:avLst/>
                    </a:prstGeom>
                    <a:ln>
                      <a:solidFill>
                        <a:srgbClr val="156082"/>
                      </a:solidFill>
                    </a:ln>
                  </pic:spPr>
                </pic:pic>
              </a:graphicData>
            </a:graphic>
          </wp:inline>
        </w:drawing>
      </w:r>
    </w:p>
    <w:p w14:paraId="701A6AFF" w14:textId="2BDFC658" w:rsidR="00095E2A" w:rsidRDefault="00095E2A" w:rsidP="00402DD1">
      <w:pPr>
        <w:pStyle w:val="Prrafodelista"/>
      </w:pPr>
      <w:r w:rsidRPr="00095E2A">
        <w:lastRenderedPageBreak/>
        <w:drawing>
          <wp:inline distT="0" distB="0" distL="0" distR="0" wp14:anchorId="42C8E560" wp14:editId="1B5A304D">
            <wp:extent cx="5125165" cy="4163006"/>
            <wp:effectExtent l="0" t="0" r="0" b="9525"/>
            <wp:docPr id="15361734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73444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E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0E58"/>
    <w:multiLevelType w:val="hybridMultilevel"/>
    <w:tmpl w:val="6218D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4548A"/>
    <w:multiLevelType w:val="hybridMultilevel"/>
    <w:tmpl w:val="48B4B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2A11"/>
    <w:multiLevelType w:val="hybridMultilevel"/>
    <w:tmpl w:val="9EE8C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41B90"/>
    <w:multiLevelType w:val="hybridMultilevel"/>
    <w:tmpl w:val="91EEE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87476">
    <w:abstractNumId w:val="2"/>
  </w:num>
  <w:num w:numId="2" w16cid:durableId="152840448">
    <w:abstractNumId w:val="0"/>
  </w:num>
  <w:num w:numId="3" w16cid:durableId="1667902695">
    <w:abstractNumId w:val="3"/>
  </w:num>
  <w:num w:numId="4" w16cid:durableId="23737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1E"/>
    <w:rsid w:val="0000708B"/>
    <w:rsid w:val="000120D4"/>
    <w:rsid w:val="00095E2A"/>
    <w:rsid w:val="000A1282"/>
    <w:rsid w:val="00342858"/>
    <w:rsid w:val="0037792A"/>
    <w:rsid w:val="003B019F"/>
    <w:rsid w:val="00402DD1"/>
    <w:rsid w:val="004A3CDD"/>
    <w:rsid w:val="004D1D3D"/>
    <w:rsid w:val="00523847"/>
    <w:rsid w:val="005C675B"/>
    <w:rsid w:val="00662158"/>
    <w:rsid w:val="006F218A"/>
    <w:rsid w:val="007F134D"/>
    <w:rsid w:val="008331A8"/>
    <w:rsid w:val="008431B7"/>
    <w:rsid w:val="008D0F66"/>
    <w:rsid w:val="00937E27"/>
    <w:rsid w:val="0097376B"/>
    <w:rsid w:val="00AC34F4"/>
    <w:rsid w:val="00B47564"/>
    <w:rsid w:val="00C87D3D"/>
    <w:rsid w:val="00CB7243"/>
    <w:rsid w:val="00CE5B4B"/>
    <w:rsid w:val="00D11B38"/>
    <w:rsid w:val="00D86248"/>
    <w:rsid w:val="00DA204A"/>
    <w:rsid w:val="00DD2304"/>
    <w:rsid w:val="00DE2469"/>
    <w:rsid w:val="00F0761E"/>
    <w:rsid w:val="00F30154"/>
    <w:rsid w:val="00F539D5"/>
    <w:rsid w:val="00FA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62BA"/>
  <w15:chartTrackingRefBased/>
  <w15:docId w15:val="{A0168238-7398-449F-8E09-48D153B0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76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7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76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76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76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6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76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76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76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76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76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76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76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761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6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76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76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76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76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7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6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7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76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76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76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761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6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761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761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3F4D-A15D-450D-8925-FD1E4963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se Cubillos</dc:creator>
  <cp:keywords/>
  <dc:description/>
  <cp:lastModifiedBy>Emilse Cubillos</cp:lastModifiedBy>
  <cp:revision>2</cp:revision>
  <dcterms:created xsi:type="dcterms:W3CDTF">2025-05-18T05:14:00Z</dcterms:created>
  <dcterms:modified xsi:type="dcterms:W3CDTF">2025-05-18T05:14:00Z</dcterms:modified>
</cp:coreProperties>
</file>